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8A71" w14:textId="2DD9747C" w:rsidR="00FD4555" w:rsidRDefault="00FD4555" w:rsidP="00FD4555">
      <w:pPr>
        <w:pStyle w:val="Header"/>
      </w:pPr>
      <w:r w:rsidRPr="00FD4555">
        <w:rPr>
          <w:b/>
          <w:bCs/>
        </w:rPr>
        <w:t>Nam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4555">
        <w:rPr>
          <w:b/>
          <w:bCs/>
        </w:rPr>
        <w:t>Period</w:t>
      </w:r>
      <w:r>
        <w:t>:</w:t>
      </w:r>
      <w:r>
        <w:tab/>
      </w:r>
    </w:p>
    <w:p w14:paraId="1CA557C9" w14:textId="3A4CCDB9" w:rsidR="00B20EBC" w:rsidRDefault="00BE296B"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1" layoutInCell="1" allowOverlap="1" wp14:anchorId="2F7CF904" wp14:editId="1BC69F49">
                <wp:simplePos x="0" y="0"/>
                <wp:positionH relativeFrom="column">
                  <wp:posOffset>128905</wp:posOffset>
                </wp:positionH>
                <wp:positionV relativeFrom="page">
                  <wp:posOffset>923290</wp:posOffset>
                </wp:positionV>
                <wp:extent cx="9068435" cy="6366510"/>
                <wp:effectExtent l="12700" t="12700" r="12065" b="8890"/>
                <wp:wrapNone/>
                <wp:docPr id="18" name="Group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068435" cy="6366510"/>
                          <a:chOff x="0" y="0"/>
                          <a:chExt cx="5495776" cy="4535022"/>
                        </a:xfrm>
                      </wpg:grpSpPr>
                      <wps:wsp>
                        <wps:cNvPr id="3" name="Oval 3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327959" y="0"/>
                            <a:ext cx="1261745" cy="1353185"/>
                          </a:xfrm>
                          <a:prstGeom prst="ellipse">
                            <a:avLst/>
                          </a:prstGeom>
                          <a:ln w="222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AA723E" w14:textId="352F3B9B" w:rsidR="00372C80" w:rsidRDefault="00372C80" w:rsidP="00372C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>
                          <a:spLocks noChangeAspect="1"/>
                        </wps:cNvSpPr>
                        <wps:spPr>
                          <a:xfrm>
                            <a:off x="2094006" y="0"/>
                            <a:ext cx="1259205" cy="1352549"/>
                          </a:xfrm>
                          <a:prstGeom prst="ellipse">
                            <a:avLst/>
                          </a:prstGeom>
                          <a:ln w="222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419A67" w14:textId="1A1B7F04" w:rsidR="00322D09" w:rsidRDefault="00322D09" w:rsidP="00372C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spect="1"/>
                        </wps:cNvSpPr>
                        <wps:spPr>
                          <a:xfrm rot="21336363">
                            <a:off x="0" y="1581524"/>
                            <a:ext cx="1308735" cy="1352550"/>
                          </a:xfrm>
                          <a:prstGeom prst="ellipse">
                            <a:avLst/>
                          </a:prstGeom>
                          <a:ln w="222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B4F1CC" w14:textId="77777777" w:rsidR="00322D09" w:rsidRDefault="00322D09" w:rsidP="00372C80">
                              <w:pPr>
                                <w:jc w:val="center"/>
                              </w:pPr>
                            </w:p>
                            <w:p w14:paraId="03ACF249" w14:textId="77777777" w:rsidR="00322D09" w:rsidRDefault="00322D0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spect="1"/>
                        </wps:cNvSpPr>
                        <wps:spPr>
                          <a:xfrm>
                            <a:off x="3877982" y="0"/>
                            <a:ext cx="1261872" cy="1355415"/>
                          </a:xfrm>
                          <a:prstGeom prst="ellipse">
                            <a:avLst/>
                          </a:prstGeom>
                          <a:ln w="222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BBBC08" w14:textId="77777777" w:rsidR="00BF4647" w:rsidRDefault="00BF4647" w:rsidP="00372C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>
                          <a:spLocks noChangeAspect="1"/>
                        </wps:cNvSpPr>
                        <wps:spPr>
                          <a:xfrm>
                            <a:off x="327959" y="3182471"/>
                            <a:ext cx="1259205" cy="1352550"/>
                          </a:xfrm>
                          <a:prstGeom prst="ellipse">
                            <a:avLst/>
                          </a:prstGeom>
                          <a:ln w="222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95C002" w14:textId="77777777" w:rsidR="00BF4647" w:rsidRDefault="00BF4647" w:rsidP="00372C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>
                          <a:spLocks noChangeAspect="1"/>
                        </wps:cNvSpPr>
                        <wps:spPr>
                          <a:xfrm>
                            <a:off x="2094006" y="3182471"/>
                            <a:ext cx="1259205" cy="1352550"/>
                          </a:xfrm>
                          <a:prstGeom prst="ellipse">
                            <a:avLst/>
                          </a:prstGeom>
                          <a:ln w="222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0FAA7" w14:textId="77777777" w:rsidR="00BF4647" w:rsidRDefault="00BF4647" w:rsidP="00372C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>
                          <a:spLocks noChangeAspect="1"/>
                        </wps:cNvSpPr>
                        <wps:spPr>
                          <a:xfrm>
                            <a:off x="3877983" y="3182472"/>
                            <a:ext cx="1259205" cy="1352550"/>
                          </a:xfrm>
                          <a:prstGeom prst="ellipse">
                            <a:avLst/>
                          </a:prstGeom>
                          <a:ln w="222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A4CC65" w14:textId="77777777" w:rsidR="00BF4647" w:rsidRDefault="00BF4647" w:rsidP="00372C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>
                          <a:spLocks noChangeAspect="1"/>
                        </wps:cNvSpPr>
                        <wps:spPr>
                          <a:xfrm>
                            <a:off x="2094006" y="1550895"/>
                            <a:ext cx="1259205" cy="1352550"/>
                          </a:xfrm>
                          <a:prstGeom prst="ellipse">
                            <a:avLst/>
                          </a:prstGeom>
                          <a:ln w="222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28761B" w14:textId="77924AF2" w:rsidR="00BF4647" w:rsidRPr="00743136" w:rsidRDefault="00743136" w:rsidP="00372C80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43136">
                                <w:rPr>
                                  <w:sz w:val="32"/>
                                  <w:szCs w:val="32"/>
                                </w:rPr>
                                <w:t>Natural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>
                          <a:spLocks noChangeAspect="1"/>
                        </wps:cNvSpPr>
                        <wps:spPr>
                          <a:xfrm>
                            <a:off x="4236571" y="1550895"/>
                            <a:ext cx="1259205" cy="1352550"/>
                          </a:xfrm>
                          <a:prstGeom prst="ellipse">
                            <a:avLst/>
                          </a:prstGeom>
                          <a:ln w="222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E1668C" w14:textId="77777777" w:rsidR="00BF4647" w:rsidRDefault="00BF4647" w:rsidP="00372C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onnector: Curved 13"/>
                        <wps:cNvCnPr>
                          <a:cxnSpLocks noChangeAspect="1"/>
                        </wps:cNvCnPr>
                        <wps:spPr>
                          <a:xfrm flipH="1" flipV="1">
                            <a:off x="1412689" y="1166159"/>
                            <a:ext cx="857885" cy="589280"/>
                          </a:xfrm>
                          <a:prstGeom prst="curvedConnector3">
                            <a:avLst>
                              <a:gd name="adj1" fmla="val 50869"/>
                            </a:avLst>
                          </a:prstGeom>
                          <a:ln w="22225"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or: Curved 14"/>
                        <wps:cNvCnPr>
                          <a:cxnSpLocks noChangeAspect="1"/>
                        </wps:cNvCnPr>
                        <wps:spPr>
                          <a:xfrm flipH="1" flipV="1">
                            <a:off x="3098053" y="2761877"/>
                            <a:ext cx="864870" cy="835025"/>
                          </a:xfrm>
                          <a:prstGeom prst="curvedConnector3">
                            <a:avLst>
                              <a:gd name="adj1" fmla="val 54132"/>
                            </a:avLst>
                          </a:prstGeom>
                          <a:ln w="22225"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or: Curved 15"/>
                        <wps:cNvCnPr>
                          <a:cxnSpLocks noChangeAspect="1"/>
                        </wps:cNvCnPr>
                        <wps:spPr>
                          <a:xfrm flipH="1">
                            <a:off x="1366371" y="2663265"/>
                            <a:ext cx="851535" cy="670560"/>
                          </a:xfrm>
                          <a:prstGeom prst="curvedConnector3">
                            <a:avLst>
                              <a:gd name="adj1" fmla="val 67197"/>
                            </a:avLst>
                          </a:prstGeom>
                          <a:ln w="22225"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or: Curved 16"/>
                        <wps:cNvCnPr>
                          <a:cxnSpLocks noChangeAspect="1"/>
                        </wps:cNvCnPr>
                        <wps:spPr>
                          <a:xfrm flipH="1">
                            <a:off x="3257924" y="1219949"/>
                            <a:ext cx="850467" cy="669719"/>
                          </a:xfrm>
                          <a:prstGeom prst="curvedConnector3">
                            <a:avLst>
                              <a:gd name="adj1" fmla="val 67197"/>
                            </a:avLst>
                          </a:prstGeom>
                          <a:ln w="22225"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Arrow Connector 2"/>
                        <wps:cNvCnPr>
                          <a:cxnSpLocks noChangeAspect="1"/>
                        </wps:cNvCnPr>
                        <wps:spPr>
                          <a:xfrm>
                            <a:off x="3358030" y="2223995"/>
                            <a:ext cx="885825" cy="45085"/>
                          </a:xfrm>
                          <a:prstGeom prst="straightConnector1">
                            <a:avLst/>
                          </a:prstGeom>
                          <a:ln w="22225"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Straight Arrow Connector 1"/>
                        <wps:cNvCnPr>
                          <a:cxnSpLocks noChangeAspect="1"/>
                        </wps:cNvCnPr>
                        <wps:spPr>
                          <a:xfrm flipV="1">
                            <a:off x="1330512" y="2215030"/>
                            <a:ext cx="767715" cy="45085"/>
                          </a:xfrm>
                          <a:prstGeom prst="straightConnector1">
                            <a:avLst/>
                          </a:prstGeom>
                          <a:ln w="22225"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>
                          <a:cxnSpLocks noChangeAspect="1"/>
                        </wps:cNvCnPr>
                        <wps:spPr>
                          <a:xfrm flipH="1">
                            <a:off x="2678953" y="1352177"/>
                            <a:ext cx="51435" cy="18097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>
                          <a:cxnSpLocks noChangeAspect="1"/>
                        </wps:cNvCnPr>
                        <wps:spPr>
                          <a:xfrm flipH="1">
                            <a:off x="2736477" y="2903071"/>
                            <a:ext cx="45085" cy="28257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CF904" id="Group 18" o:spid="_x0000_s1026" style="position:absolute;margin-left:10.15pt;margin-top:72.7pt;width:714.05pt;height:501.3pt;z-index:251697152;mso-position-vertical-relative:page;mso-width-relative:margin;mso-height-relative:margin" coordsize="54957,45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">
                <o:lock v:ext="edit" aspectratio="t"/>
                <v:oval id="Oval 3" o:spid="_x0000_s1027" style="position:absolute;left:3279;width:12618;height:135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" fillcolor="#4472c4 [3204]" strokecolor="#1f3763 [1604]" strokeweight="1.75pt">
                  <v:stroke joinstyle="miter"/>
                  <v:path arrowok="t"/>
                  <o:lock v:ext="edit" aspectratio="t"/>
                  <v:textbox>
                    <w:txbxContent>
                      <w:p w14:paraId="4AAA723E" w14:textId="352F3B9B" w:rsidR="00372C80" w:rsidRDefault="00372C80" w:rsidP="00372C80">
                        <w:pPr>
                          <w:jc w:val="center"/>
                        </w:pPr>
                      </w:p>
                    </w:txbxContent>
                  </v:textbox>
                </v:oval>
                <v:oval id="Oval 4" o:spid="_x0000_s1028" style="position:absolute;left:20940;width:12592;height:135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" fillcolor="#4472c4 [3204]" strokecolor="#1f3763 [1604]" strokeweight="1.75pt">
                  <v:stroke joinstyle="miter"/>
                  <v:path arrowok="t"/>
                  <o:lock v:ext="edit" aspectratio="t"/>
                  <v:textbox>
                    <w:txbxContent>
                      <w:p w14:paraId="12419A67" w14:textId="1A1B7F04" w:rsidR="00322D09" w:rsidRDefault="00322D09" w:rsidP="00372C80">
                        <w:pPr>
                          <w:jc w:val="center"/>
                        </w:pPr>
                      </w:p>
                    </w:txbxContent>
                  </v:textbox>
                </v:oval>
                <v:oval id="Oval 5" o:spid="_x0000_s1029" style="position:absolute;top:15815;width:13087;height:13525;rotation:-287962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" fillcolor="#4472c4 [3204]" strokecolor="#1f3763 [1604]" strokeweight="1.75pt">
                  <v:stroke joinstyle="miter"/>
                  <v:path arrowok="t"/>
                  <o:lock v:ext="edit" aspectratio="t"/>
                  <v:textbox>
                    <w:txbxContent>
                      <w:p w14:paraId="47B4F1CC" w14:textId="77777777" w:rsidR="00322D09" w:rsidRDefault="00322D09" w:rsidP="00372C80">
                        <w:pPr>
                          <w:jc w:val="center"/>
                        </w:pPr>
                      </w:p>
                      <w:p w14:paraId="03ACF249" w14:textId="77777777" w:rsidR="00322D09" w:rsidRDefault="00322D09"/>
                    </w:txbxContent>
                  </v:textbox>
                </v:oval>
                <v:oval id="Oval 6" o:spid="_x0000_s1030" style="position:absolute;left:38779;width:12619;height:135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" fillcolor="#4472c4 [3204]" strokecolor="#1f3763 [1604]" strokeweight="1.75pt">
                  <v:stroke joinstyle="miter"/>
                  <v:path arrowok="t"/>
                  <o:lock v:ext="edit" aspectratio="t"/>
                  <v:textbox>
                    <w:txbxContent>
                      <w:p w14:paraId="2DBBBC08" w14:textId="77777777" w:rsidR="00BF4647" w:rsidRDefault="00BF4647" w:rsidP="00372C80">
                        <w:pPr>
                          <w:jc w:val="center"/>
                        </w:pPr>
                      </w:p>
                    </w:txbxContent>
                  </v:textbox>
                </v:oval>
                <v:oval id="Oval 8" o:spid="_x0000_s1031" style="position:absolute;left:3279;top:31824;width:12592;height:135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" fillcolor="#4472c4 [3204]" strokecolor="#1f3763 [1604]" strokeweight="1.75pt">
                  <v:stroke joinstyle="miter"/>
                  <v:path arrowok="t"/>
                  <o:lock v:ext="edit" aspectratio="t"/>
                  <v:textbox>
                    <w:txbxContent>
                      <w:p w14:paraId="4F95C002" w14:textId="77777777" w:rsidR="00BF4647" w:rsidRDefault="00BF4647" w:rsidP="00372C80">
                        <w:pPr>
                          <w:jc w:val="center"/>
                        </w:pPr>
                      </w:p>
                    </w:txbxContent>
                  </v:textbox>
                </v:oval>
                <v:oval id="Oval 9" o:spid="_x0000_s1032" style="position:absolute;left:20940;top:31824;width:12592;height:135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" fillcolor="#4472c4 [3204]" strokecolor="#1f3763 [1604]" strokeweight="1.75pt">
                  <v:stroke joinstyle="miter"/>
                  <v:path arrowok="t"/>
                  <o:lock v:ext="edit" aspectratio="t"/>
                  <v:textbox>
                    <w:txbxContent>
                      <w:p w14:paraId="4E20FAA7" w14:textId="77777777" w:rsidR="00BF4647" w:rsidRDefault="00BF4647" w:rsidP="00372C80">
                        <w:pPr>
                          <w:jc w:val="center"/>
                        </w:pPr>
                      </w:p>
                    </w:txbxContent>
                  </v:textbox>
                </v:oval>
                <v:oval id="Oval 10" o:spid="_x0000_s1033" style="position:absolute;left:38779;top:31824;width:12592;height:135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" fillcolor="#4472c4 [3204]" strokecolor="#1f3763 [1604]" strokeweight="1.75pt">
                  <v:stroke joinstyle="miter"/>
                  <v:path arrowok="t"/>
                  <o:lock v:ext="edit" aspectratio="t"/>
                  <v:textbox>
                    <w:txbxContent>
                      <w:p w14:paraId="49A4CC65" w14:textId="77777777" w:rsidR="00BF4647" w:rsidRDefault="00BF4647" w:rsidP="00372C80">
                        <w:pPr>
                          <w:jc w:val="center"/>
                        </w:pPr>
                      </w:p>
                    </w:txbxContent>
                  </v:textbox>
                </v:oval>
                <v:oval id="Oval 11" o:spid="_x0000_s1034" style="position:absolute;left:20940;top:15508;width:12592;height:135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" fillcolor="#4472c4 [3204]" strokecolor="#1f3763 [1604]" strokeweight="1.75pt">
                  <v:stroke joinstyle="miter"/>
                  <v:path arrowok="t"/>
                  <o:lock v:ext="edit" aspectratio="t"/>
                  <v:textbox>
                    <w:txbxContent>
                      <w:p w14:paraId="6C28761B" w14:textId="77924AF2" w:rsidR="00BF4647" w:rsidRPr="00743136" w:rsidRDefault="00743136" w:rsidP="00372C8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743136">
                          <w:rPr>
                            <w:sz w:val="32"/>
                            <w:szCs w:val="32"/>
                          </w:rPr>
                          <w:t>Naturalization</w:t>
                        </w:r>
                      </w:p>
                    </w:txbxContent>
                  </v:textbox>
                </v:oval>
                <v:oval id="Oval 12" o:spid="_x0000_s1035" style="position:absolute;left:42365;top:15508;width:12592;height:135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" fillcolor="#4472c4 [3204]" strokecolor="#1f3763 [1604]" strokeweight="1.75pt">
                  <v:stroke joinstyle="miter"/>
                  <v:path arrowok="t"/>
                  <o:lock v:ext="edit" aspectratio="t"/>
                  <v:textbox>
                    <w:txbxContent>
                      <w:p w14:paraId="47E1668C" w14:textId="77777777" w:rsidR="00BF4647" w:rsidRDefault="00BF4647" w:rsidP="00372C80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13" o:spid="_x0000_s1036" type="#_x0000_t38" style="position:absolute;left:14126;top:11661;width:8579;height:5893;flip:x y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" adj="10988" strokecolor="black [3200]" strokeweight="1.75pt">
                  <v:stroke startarrow="block" endarrow="block" joinstyle="miter"/>
                  <o:lock v:ext="edit" aspectratio="t" shapetype="f"/>
                </v:shape>
                <v:shape id="Connector: Curved 14" o:spid="_x0000_s1037" type="#_x0000_t38" style="position:absolute;left:30980;top:27618;width:8649;height:8351;flip:x y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" adj="11693" strokecolor="black [3200]" strokeweight="1.75pt">
                  <v:stroke startarrow="block" endarrow="block" joinstyle="miter"/>
                  <o:lock v:ext="edit" aspectratio="t" shapetype="f"/>
                </v:shape>
                <v:shape id="Connector: Curved 15" o:spid="_x0000_s1038" type="#_x0000_t38" style="position:absolute;left:13663;top:26632;width:8516;height:6706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" adj="14515" strokecolor="black [3200]" strokeweight="1.75pt">
                  <v:stroke startarrow="block" endarrow="block" joinstyle="miter"/>
                  <o:lock v:ext="edit" aspectratio="t" shapetype="f"/>
                </v:shape>
                <v:shape id="Connector: Curved 16" o:spid="_x0000_s1039" type="#_x0000_t38" style="position:absolute;left:32579;top:12199;width:8504;height:669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" adj="14515" strokecolor="black [3200]" strokeweight="1.75pt">
                  <v:stroke startarrow="block" endarrow="block" joinstyle="miter"/>
                  <o:lock v:ext="edit" aspectratio="t" shapetype="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40" type="#_x0000_t32" style="position:absolute;left:33580;top:22239;width:8858;height:45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" strokecolor="black [3200]" strokeweight="1.75pt">
                  <v:stroke startarrow="block" endarrow="block" joinstyle="miter"/>
                  <o:lock v:ext="edit" aspectratio="t" shapetype="f"/>
                </v:shape>
                <v:shape id="Straight Arrow Connector 1" o:spid="_x0000_s1041" type="#_x0000_t32" style="position:absolute;left:13305;top:22150;width:7677;height:4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" strokecolor="black [3200]" strokeweight="1.75pt">
                  <v:stroke startarrow="block" endarrow="block" joinstyle="miter"/>
                  <o:lock v:ext="edit" aspectratio="t" shapetype="f"/>
                </v:shape>
                <v:shape id="Straight Arrow Connector 17" o:spid="_x0000_s1042" type="#_x0000_t32" style="position:absolute;left:26789;top:13521;width:514;height:181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" strokecolor="black [3213]" strokeweight="1.75pt">
                  <v:stroke startarrow="block" endarrow="block" joinstyle="miter"/>
                  <o:lock v:ext="edit" aspectratio="t" shapetype="f"/>
                </v:shape>
                <v:shape id="Straight Arrow Connector 19" o:spid="_x0000_s1043" type="#_x0000_t32" style="position:absolute;left:27364;top:29030;width:451;height:282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" strokecolor="black [3213]" strokeweight="1.75pt">
                  <v:stroke startarrow="block" endarrow="block" joinstyle="miter"/>
                  <o:lock v:ext="edit" aspectratio="t" shapetype="f"/>
                </v:shape>
                <w10:wrap anchory="page"/>
                <w10:anchorlock/>
              </v:group>
            </w:pict>
          </mc:Fallback>
        </mc:AlternateContent>
      </w:r>
    </w:p>
    <w:sectPr w:rsidR="00B20EBC" w:rsidSect="00FD455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3E66D" w14:textId="77777777" w:rsidR="00287EB8" w:rsidRDefault="00287EB8" w:rsidP="00FD4555">
      <w:r>
        <w:separator/>
      </w:r>
    </w:p>
  </w:endnote>
  <w:endnote w:type="continuationSeparator" w:id="0">
    <w:p w14:paraId="36297A51" w14:textId="77777777" w:rsidR="00287EB8" w:rsidRDefault="00287EB8" w:rsidP="00FD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F6A28" w14:textId="77777777" w:rsidR="00287EB8" w:rsidRDefault="00287EB8" w:rsidP="00FD4555">
      <w:r>
        <w:separator/>
      </w:r>
    </w:p>
  </w:footnote>
  <w:footnote w:type="continuationSeparator" w:id="0">
    <w:p w14:paraId="503E4B0C" w14:textId="77777777" w:rsidR="00287EB8" w:rsidRDefault="00287EB8" w:rsidP="00FD45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EBC"/>
    <w:rsid w:val="00275C8E"/>
    <w:rsid w:val="00287EB8"/>
    <w:rsid w:val="00322D09"/>
    <w:rsid w:val="003448D7"/>
    <w:rsid w:val="00372C80"/>
    <w:rsid w:val="003C5BEC"/>
    <w:rsid w:val="003D5B58"/>
    <w:rsid w:val="00410057"/>
    <w:rsid w:val="00584576"/>
    <w:rsid w:val="006A2B4E"/>
    <w:rsid w:val="006B0682"/>
    <w:rsid w:val="00743136"/>
    <w:rsid w:val="007E3482"/>
    <w:rsid w:val="00826AF6"/>
    <w:rsid w:val="00856A77"/>
    <w:rsid w:val="00892FB4"/>
    <w:rsid w:val="00975A33"/>
    <w:rsid w:val="009A6355"/>
    <w:rsid w:val="00B01B2F"/>
    <w:rsid w:val="00B20EBC"/>
    <w:rsid w:val="00BE296B"/>
    <w:rsid w:val="00BF4647"/>
    <w:rsid w:val="00C26DDB"/>
    <w:rsid w:val="00C90AD0"/>
    <w:rsid w:val="00D64BFA"/>
    <w:rsid w:val="00DA446E"/>
    <w:rsid w:val="00EA0F08"/>
    <w:rsid w:val="00ED229D"/>
    <w:rsid w:val="00F422C8"/>
    <w:rsid w:val="00F9635D"/>
    <w:rsid w:val="00FA3FC9"/>
    <w:rsid w:val="00FD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819A6"/>
  <w15:chartTrackingRefBased/>
  <w15:docId w15:val="{FEC5B411-73EE-B24C-87C3-51A32D8A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5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555"/>
  </w:style>
  <w:style w:type="paragraph" w:styleId="Footer">
    <w:name w:val="footer"/>
    <w:basedOn w:val="Normal"/>
    <w:link w:val="FooterChar"/>
    <w:uiPriority w:val="99"/>
    <w:unhideWhenUsed/>
    <w:rsid w:val="00FD45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AFFFD2-AF79-D344-889E-3EDC238B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Zamora-Guzman</dc:creator>
  <cp:keywords/>
  <dc:description/>
  <cp:lastModifiedBy>Erwin Zamora-Guzman</cp:lastModifiedBy>
  <cp:revision>3</cp:revision>
  <dcterms:created xsi:type="dcterms:W3CDTF">2021-09-19T22:09:00Z</dcterms:created>
  <dcterms:modified xsi:type="dcterms:W3CDTF">2021-09-27T00:56:00Z</dcterms:modified>
</cp:coreProperties>
</file>